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3625B64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0EA7941" w14:textId="77777777" w:rsidR="009F0C0C" w:rsidRPr="003E1988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3E1988">
              <w:rPr>
                <w:sz w:val="72"/>
                <w:szCs w:val="72"/>
              </w:rPr>
              <w:fldChar w:fldCharType="begin"/>
            </w:r>
            <w:r w:rsidRPr="003E1988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E1988">
              <w:rPr>
                <w:sz w:val="72"/>
                <w:szCs w:val="72"/>
              </w:rPr>
              <w:fldChar w:fldCharType="separate"/>
            </w:r>
            <w:r w:rsidR="00AB39A2" w:rsidRPr="003E1988">
              <w:rPr>
                <w:sz w:val="72"/>
                <w:szCs w:val="72"/>
              </w:rPr>
              <w:t>November</w:t>
            </w:r>
            <w:r w:rsidRPr="003E1988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0E3A7334" w14:textId="77777777" w:rsidR="009F0C0C" w:rsidRPr="003E1988" w:rsidRDefault="009F0C0C" w:rsidP="0006738C">
            <w:pPr>
              <w:pStyle w:val="Year"/>
              <w:rPr>
                <w:sz w:val="72"/>
                <w:szCs w:val="72"/>
              </w:rPr>
            </w:pPr>
            <w:r w:rsidRPr="003E1988">
              <w:rPr>
                <w:sz w:val="72"/>
                <w:szCs w:val="72"/>
              </w:rPr>
              <w:fldChar w:fldCharType="begin"/>
            </w:r>
            <w:r w:rsidRPr="003E1988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E1988">
              <w:rPr>
                <w:sz w:val="72"/>
                <w:szCs w:val="72"/>
              </w:rPr>
              <w:fldChar w:fldCharType="separate"/>
            </w:r>
            <w:r w:rsidR="00AB39A2" w:rsidRPr="003E1988">
              <w:rPr>
                <w:sz w:val="72"/>
                <w:szCs w:val="72"/>
              </w:rPr>
              <w:t>2016</w:t>
            </w:r>
            <w:r w:rsidRPr="003E1988">
              <w:rPr>
                <w:sz w:val="72"/>
                <w:szCs w:val="72"/>
              </w:rPr>
              <w:fldChar w:fldCharType="end"/>
            </w:r>
          </w:p>
        </w:tc>
      </w:tr>
    </w:tbl>
    <w:p w14:paraId="1F5912CD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7C40D757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330589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B68220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EF18ED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9C0B87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472DBD7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68778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3BD9D1A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378D00E" w14:textId="77777777" w:rsidTr="00D12AAE">
        <w:tc>
          <w:tcPr>
            <w:tcW w:w="714" w:type="pct"/>
            <w:tcBorders>
              <w:bottom w:val="nil"/>
            </w:tcBorders>
          </w:tcPr>
          <w:p w14:paraId="5E923032" w14:textId="77777777" w:rsidR="009A2D1D" w:rsidRPr="007E6DFA" w:rsidRDefault="00AB39A2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t>30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DocVariable MonthStart \@ dddd </w:instrText>
            </w:r>
            <w:r w:rsidR="009A2D1D" w:rsidRPr="007E6DFA">
              <w:rPr>
                <w:b/>
              </w:rPr>
              <w:fldChar w:fldCharType="separate"/>
            </w:r>
            <w:r w:rsidRPr="007E6DFA">
              <w:rPr>
                <w:b/>
              </w:rPr>
              <w:instrText>Tuesday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= "Sunday" 1 ""</w:instrText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4FD74A" w14:textId="77777777" w:rsidR="009A2D1D" w:rsidRPr="007E6DFA" w:rsidRDefault="00AB39A2" w:rsidP="00AB39A2">
            <w:pPr>
              <w:pStyle w:val="Dates"/>
              <w:rPr>
                <w:b/>
              </w:rPr>
            </w:pPr>
            <w:r w:rsidRPr="007E6DFA">
              <w:rPr>
                <w:b/>
              </w:rPr>
              <w:t>31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DocVariable MonthStart \@ dddd </w:instrText>
            </w:r>
            <w:r w:rsidR="009A2D1D" w:rsidRPr="007E6DFA">
              <w:rPr>
                <w:b/>
              </w:rPr>
              <w:fldChar w:fldCharType="separate"/>
            </w:r>
            <w:r w:rsidRPr="007E6DFA">
              <w:rPr>
                <w:b/>
              </w:rPr>
              <w:instrText>Tuesday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= "Monday" 1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A2 </w:instrText>
            </w:r>
            <w:r w:rsidR="009A2D1D" w:rsidRPr="007E6DFA">
              <w:rPr>
                <w:b/>
              </w:rPr>
              <w:fldChar w:fldCharType="separate"/>
            </w:r>
            <w:r w:rsidRPr="007E6DFA">
              <w:rPr>
                <w:b/>
                <w:noProof/>
              </w:rPr>
              <w:instrText>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&lt;&gt; 0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A2+1 </w:instrText>
            </w:r>
            <w:r w:rsidR="009A2D1D" w:rsidRPr="007E6DFA">
              <w:rPr>
                <w:b/>
              </w:rPr>
              <w:fldChar w:fldCharType="separate"/>
            </w:r>
            <w:r w:rsidR="009A2D1D" w:rsidRPr="007E6DFA">
              <w:rPr>
                <w:b/>
                <w:noProof/>
              </w:rPr>
              <w:instrText>2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"" 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305A6" w14:textId="77777777" w:rsidR="009A2D1D" w:rsidRPr="007E6DFA" w:rsidRDefault="009A2D1D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Start \@ ddd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Tuesday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"Tuesday" 1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2 </w:instrText>
            </w:r>
            <w:r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&lt;&gt; 0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2+1 </w:instrText>
            </w:r>
            <w:r w:rsidRPr="007E6DFA">
              <w:rPr>
                <w:b/>
              </w:rPr>
              <w:fldChar w:fldCharType="separate"/>
            </w:r>
            <w:r w:rsidRPr="007E6DFA">
              <w:rPr>
                <w:b/>
                <w:noProof/>
              </w:rPr>
              <w:instrText>3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FCB45B" w14:textId="77777777" w:rsidR="009A2D1D" w:rsidRPr="007E6DFA" w:rsidRDefault="009A2D1D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Start \@ ddd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Tuesday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"Wednesday" 1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2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&lt;&gt; 0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2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9FD50E" w14:textId="77777777" w:rsidR="009A2D1D" w:rsidRPr="007E6DFA" w:rsidRDefault="009A2D1D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Start \@ ddd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Tuesday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= "Thursday" 1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D2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&lt;&gt; 0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D2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3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BD7DA9" w14:textId="77777777" w:rsidR="009A2D1D" w:rsidRPr="007E6DFA" w:rsidRDefault="009A2D1D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Start \@ ddd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Tuesday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"Friday" 1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E2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&lt;&gt; 0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E2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4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4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4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8A94BD" w14:textId="77777777" w:rsidR="009A2D1D" w:rsidRPr="007E6DFA" w:rsidRDefault="009A2D1D" w:rsidP="009A2D1D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Start \@ ddd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Tuesday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"Saturday" 1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F2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4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&lt;&gt; 0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F2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5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5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5</w:t>
            </w:r>
            <w:r w:rsidRPr="007E6DFA">
              <w:rPr>
                <w:b/>
              </w:rPr>
              <w:fldChar w:fldCharType="end"/>
            </w:r>
          </w:p>
        </w:tc>
      </w:tr>
      <w:tr w:rsidR="009A2D1D" w14:paraId="1571402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D2882B" w14:textId="77777777" w:rsidR="009A2D1D" w:rsidRPr="007E6DFA" w:rsidRDefault="009A2D1D" w:rsidP="00566EB4">
            <w:pPr>
              <w:rPr>
                <w:b/>
              </w:rPr>
            </w:pPr>
          </w:p>
          <w:p w14:paraId="13BEC6B8" w14:textId="77777777" w:rsidR="00F367A0" w:rsidRPr="007E6DFA" w:rsidRDefault="00F367A0" w:rsidP="00566EB4">
            <w:pPr>
              <w:rPr>
                <w:b/>
              </w:rPr>
            </w:pPr>
          </w:p>
          <w:p w14:paraId="18DA464E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7E06D" w14:textId="77777777" w:rsidR="009A2D1D" w:rsidRPr="007E6DFA" w:rsidRDefault="009A2D1D" w:rsidP="00566EB4">
            <w:pPr>
              <w:rPr>
                <w:b/>
              </w:rPr>
            </w:pPr>
          </w:p>
          <w:p w14:paraId="76F97103" w14:textId="77777777" w:rsidR="00F367A0" w:rsidRPr="007E6DFA" w:rsidRDefault="00F367A0" w:rsidP="00566EB4">
            <w:pPr>
              <w:rPr>
                <w:b/>
              </w:rPr>
            </w:pPr>
          </w:p>
          <w:p w14:paraId="5A7181DD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pen Gym 6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8FEC34" w14:textId="77777777" w:rsidR="009A2D1D" w:rsidRPr="007E6DFA" w:rsidRDefault="009A2D1D" w:rsidP="00A75A9F">
            <w:pPr>
              <w:rPr>
                <w:b/>
              </w:rPr>
            </w:pPr>
          </w:p>
          <w:p w14:paraId="5F655676" w14:textId="77777777" w:rsidR="00F367A0" w:rsidRPr="007E6DFA" w:rsidRDefault="00F367A0" w:rsidP="00A75A9F">
            <w:pPr>
              <w:rPr>
                <w:b/>
              </w:rPr>
            </w:pPr>
          </w:p>
          <w:p w14:paraId="4DB2E953" w14:textId="77777777" w:rsidR="00AB39A2" w:rsidRPr="007E6DFA" w:rsidRDefault="00AB39A2" w:rsidP="00A75A9F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ADE3AD" w14:textId="77777777" w:rsidR="009A2D1D" w:rsidRPr="007E6DFA" w:rsidRDefault="009A2D1D" w:rsidP="00566EB4">
            <w:pPr>
              <w:rPr>
                <w:b/>
              </w:rPr>
            </w:pPr>
          </w:p>
          <w:p w14:paraId="21044B7A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Coaches Mtg 6</w:t>
            </w:r>
          </w:p>
          <w:p w14:paraId="3CD042D0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pen Gym 6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A007F2" w14:textId="77777777" w:rsidR="009A2D1D" w:rsidRPr="007E6DFA" w:rsidRDefault="009A2D1D" w:rsidP="00566EB4">
            <w:pPr>
              <w:rPr>
                <w:b/>
              </w:rPr>
            </w:pPr>
          </w:p>
          <w:p w14:paraId="425D9559" w14:textId="77777777" w:rsidR="00F367A0" w:rsidRPr="007E6DFA" w:rsidRDefault="00F367A0" w:rsidP="00566EB4">
            <w:pPr>
              <w:rPr>
                <w:b/>
              </w:rPr>
            </w:pPr>
          </w:p>
          <w:p w14:paraId="1B374748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B667BA" w14:textId="77777777" w:rsidR="009A2D1D" w:rsidRPr="007E6DFA" w:rsidRDefault="009A2D1D" w:rsidP="00566EB4">
            <w:pPr>
              <w:rPr>
                <w:b/>
              </w:rPr>
            </w:pPr>
          </w:p>
          <w:p w14:paraId="1AB62ADB" w14:textId="77777777" w:rsidR="00F367A0" w:rsidRPr="007E6DFA" w:rsidRDefault="00F367A0" w:rsidP="00566EB4">
            <w:pPr>
              <w:rPr>
                <w:b/>
              </w:rPr>
            </w:pPr>
          </w:p>
          <w:p w14:paraId="5996D6B1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B73AEA" w14:textId="77777777" w:rsidR="009A2D1D" w:rsidRPr="007E6DFA" w:rsidRDefault="009A2D1D" w:rsidP="00566EB4">
            <w:pPr>
              <w:rPr>
                <w:b/>
              </w:rPr>
            </w:pPr>
          </w:p>
          <w:p w14:paraId="325BEB17" w14:textId="77777777" w:rsidR="00F367A0" w:rsidRPr="007E6DFA" w:rsidRDefault="00F367A0" w:rsidP="00566EB4">
            <w:pPr>
              <w:rPr>
                <w:b/>
              </w:rPr>
            </w:pPr>
          </w:p>
          <w:p w14:paraId="0B56A128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</w:tr>
      <w:tr w:rsidR="009A2D1D" w14:paraId="549BBBF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B773C9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2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6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E1A867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7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067512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8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C624E8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9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82AB61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D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0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F56C93" w14:textId="77777777" w:rsidR="009A2D1D" w:rsidRPr="007E6DFA" w:rsidRDefault="007E6DFA" w:rsidP="007E6DFA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No School           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E4+1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1</w:t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53100D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F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2</w:t>
            </w:r>
            <w:r w:rsidRPr="007E6DFA">
              <w:rPr>
                <w:b/>
              </w:rPr>
              <w:fldChar w:fldCharType="end"/>
            </w:r>
          </w:p>
        </w:tc>
      </w:tr>
      <w:tr w:rsidR="009A2D1D" w14:paraId="63CD60E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67BF2" w14:textId="77777777" w:rsidR="009A2D1D" w:rsidRPr="007E6DFA" w:rsidRDefault="009A2D1D" w:rsidP="00566EB4">
            <w:pPr>
              <w:rPr>
                <w:b/>
              </w:rPr>
            </w:pPr>
          </w:p>
          <w:p w14:paraId="434DD9DE" w14:textId="77777777" w:rsidR="00F367A0" w:rsidRPr="007E6DFA" w:rsidRDefault="00F367A0" w:rsidP="00566EB4">
            <w:pPr>
              <w:rPr>
                <w:b/>
              </w:rPr>
            </w:pPr>
          </w:p>
          <w:p w14:paraId="1CABE34E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3BF005" w14:textId="77777777" w:rsidR="009A2D1D" w:rsidRPr="007E6DFA" w:rsidRDefault="009A2D1D" w:rsidP="00566EB4">
            <w:pPr>
              <w:rPr>
                <w:b/>
              </w:rPr>
            </w:pPr>
          </w:p>
          <w:p w14:paraId="5B73AAA2" w14:textId="77777777" w:rsidR="00F367A0" w:rsidRPr="007E6DFA" w:rsidRDefault="00F367A0" w:rsidP="00566EB4">
            <w:pPr>
              <w:rPr>
                <w:b/>
              </w:rPr>
            </w:pPr>
          </w:p>
          <w:p w14:paraId="7F65F93E" w14:textId="1A1EA25C" w:rsidR="00AB39A2" w:rsidRPr="007E6DFA" w:rsidRDefault="006331C8" w:rsidP="00566EB4">
            <w:pPr>
              <w:rPr>
                <w:b/>
              </w:rPr>
            </w:pPr>
            <w:r>
              <w:rPr>
                <w:b/>
              </w:rPr>
              <w:t>Open Gym 6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17AB0D" w14:textId="77777777" w:rsidR="009A2D1D" w:rsidRPr="007E6DFA" w:rsidRDefault="009A2D1D" w:rsidP="00566EB4">
            <w:pPr>
              <w:rPr>
                <w:b/>
              </w:rPr>
            </w:pPr>
          </w:p>
          <w:p w14:paraId="5509B803" w14:textId="77777777" w:rsidR="00F367A0" w:rsidRPr="007E6DFA" w:rsidRDefault="00F367A0" w:rsidP="00566EB4">
            <w:pPr>
              <w:rPr>
                <w:b/>
              </w:rPr>
            </w:pPr>
          </w:p>
          <w:p w14:paraId="70E51DF5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BB3C2A" w14:textId="77777777" w:rsidR="009A2D1D" w:rsidRPr="007E6DFA" w:rsidRDefault="009A2D1D" w:rsidP="00566EB4">
            <w:pPr>
              <w:rPr>
                <w:b/>
              </w:rPr>
            </w:pPr>
          </w:p>
          <w:p w14:paraId="49FFC9FC" w14:textId="63CCA156" w:rsidR="00F367A0" w:rsidRPr="007E6DFA" w:rsidRDefault="006331C8" w:rsidP="00566EB4">
            <w:pPr>
              <w:rPr>
                <w:b/>
              </w:rPr>
            </w:pPr>
            <w:r>
              <w:rPr>
                <w:b/>
              </w:rPr>
              <w:t>GBB Meeting 300</w:t>
            </w:r>
            <w:bookmarkStart w:id="0" w:name="_GoBack"/>
            <w:bookmarkEnd w:id="0"/>
          </w:p>
          <w:p w14:paraId="74F4A142" w14:textId="350033B6" w:rsidR="00AB39A2" w:rsidRPr="007E6DFA" w:rsidRDefault="006331C8" w:rsidP="00566EB4">
            <w:pPr>
              <w:rPr>
                <w:b/>
              </w:rPr>
            </w:pPr>
            <w:r>
              <w:rPr>
                <w:b/>
              </w:rPr>
              <w:t>Open Gym 6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DB6393" w14:textId="77777777" w:rsidR="009A2D1D" w:rsidRPr="007E6DFA" w:rsidRDefault="009A2D1D" w:rsidP="00566EB4">
            <w:pPr>
              <w:rPr>
                <w:b/>
              </w:rPr>
            </w:pPr>
          </w:p>
          <w:p w14:paraId="6687EF51" w14:textId="77777777" w:rsidR="00F367A0" w:rsidRPr="007E6DFA" w:rsidRDefault="00F367A0" w:rsidP="00566EB4">
            <w:pPr>
              <w:rPr>
                <w:b/>
              </w:rPr>
            </w:pPr>
          </w:p>
          <w:p w14:paraId="07F4EC5E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1C81E0" w14:textId="77777777" w:rsidR="009A2D1D" w:rsidRPr="007E6DFA" w:rsidRDefault="009A2D1D" w:rsidP="00566EB4">
            <w:pPr>
              <w:rPr>
                <w:b/>
              </w:rPr>
            </w:pPr>
          </w:p>
          <w:p w14:paraId="12AF6344" w14:textId="77777777" w:rsidR="00F367A0" w:rsidRPr="007E6DFA" w:rsidRDefault="00F367A0" w:rsidP="00566EB4">
            <w:pPr>
              <w:rPr>
                <w:b/>
              </w:rPr>
            </w:pPr>
          </w:p>
          <w:p w14:paraId="6D7FE8F7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192D96" w14:textId="77777777" w:rsidR="009A2D1D" w:rsidRPr="007E6DFA" w:rsidRDefault="009A2D1D" w:rsidP="00566EB4">
            <w:pPr>
              <w:rPr>
                <w:b/>
              </w:rPr>
            </w:pPr>
          </w:p>
          <w:p w14:paraId="63F6B605" w14:textId="77777777" w:rsidR="00F367A0" w:rsidRPr="007E6DFA" w:rsidRDefault="00F367A0" w:rsidP="00566EB4">
            <w:pPr>
              <w:rPr>
                <w:b/>
              </w:rPr>
            </w:pPr>
          </w:p>
          <w:p w14:paraId="0AB1D88D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</w:tr>
      <w:tr w:rsidR="009A2D1D" w14:paraId="74174648" w14:textId="77777777" w:rsidTr="00D12AAE">
        <w:tc>
          <w:tcPr>
            <w:tcW w:w="714" w:type="pct"/>
            <w:tcBorders>
              <w:bottom w:val="nil"/>
            </w:tcBorders>
          </w:tcPr>
          <w:p w14:paraId="590C5DC8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4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3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769AE5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4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2129D8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5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4F1776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6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43FB75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D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7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29F6F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E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8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7B1668" w14:textId="329374D4" w:rsidR="009A2D1D" w:rsidRPr="007E6DFA" w:rsidRDefault="00BB5058" w:rsidP="00BB505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Pictures 10           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F6+1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19</w:t>
            </w:r>
            <w:r w:rsidR="009A2D1D" w:rsidRPr="007E6DFA">
              <w:rPr>
                <w:b/>
              </w:rPr>
              <w:fldChar w:fldCharType="end"/>
            </w:r>
          </w:p>
        </w:tc>
      </w:tr>
      <w:tr w:rsidR="009A2D1D" w14:paraId="259126C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F02255" w14:textId="77777777" w:rsidR="009A2D1D" w:rsidRPr="007E6DFA" w:rsidRDefault="009A2D1D" w:rsidP="00566EB4">
            <w:pPr>
              <w:rPr>
                <w:b/>
              </w:rPr>
            </w:pPr>
          </w:p>
          <w:p w14:paraId="0661D932" w14:textId="77777777" w:rsidR="00F367A0" w:rsidRPr="007E6DFA" w:rsidRDefault="00F367A0" w:rsidP="00566EB4">
            <w:pPr>
              <w:rPr>
                <w:b/>
              </w:rPr>
            </w:pPr>
          </w:p>
          <w:p w14:paraId="72D5FD1F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C83AD" w14:textId="77777777" w:rsidR="009A2D1D" w:rsidRPr="007E6DFA" w:rsidRDefault="009A2D1D" w:rsidP="00566EB4">
            <w:pPr>
              <w:rPr>
                <w:b/>
              </w:rPr>
            </w:pPr>
          </w:p>
          <w:p w14:paraId="76344F99" w14:textId="77777777" w:rsidR="00F367A0" w:rsidRPr="007E6DFA" w:rsidRDefault="00F367A0" w:rsidP="00566EB4">
            <w:pPr>
              <w:rPr>
                <w:b/>
              </w:rPr>
            </w:pPr>
          </w:p>
          <w:p w14:paraId="4FDE92EC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PM Tryouts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B748C5" w14:textId="77777777" w:rsidR="00F367A0" w:rsidRPr="007E6DFA" w:rsidRDefault="00F367A0" w:rsidP="00566EB4">
            <w:pPr>
              <w:rPr>
                <w:b/>
              </w:rPr>
            </w:pPr>
          </w:p>
          <w:p w14:paraId="1A6F69A9" w14:textId="77777777" w:rsidR="009A2D1D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AM Tryouts 715-745</w:t>
            </w:r>
          </w:p>
          <w:p w14:paraId="3F3545CC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PM Tryouts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6EEF" w14:textId="77777777" w:rsidR="00F367A0" w:rsidRPr="007E6DFA" w:rsidRDefault="00F367A0" w:rsidP="00566EB4">
            <w:pPr>
              <w:rPr>
                <w:b/>
              </w:rPr>
            </w:pPr>
          </w:p>
          <w:p w14:paraId="5983C022" w14:textId="77777777" w:rsidR="009A2D1D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AM Tryouts 715-745</w:t>
            </w:r>
          </w:p>
          <w:p w14:paraId="2E6EB530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PM Tryouts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29CE4C" w14:textId="77777777" w:rsidR="00F367A0" w:rsidRPr="007E6DFA" w:rsidRDefault="00F367A0" w:rsidP="00566EB4">
            <w:pPr>
              <w:rPr>
                <w:b/>
              </w:rPr>
            </w:pPr>
          </w:p>
          <w:p w14:paraId="26DC2DFA" w14:textId="77777777" w:rsidR="009A2D1D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67DC86AA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72677" w14:textId="77777777" w:rsidR="00F367A0" w:rsidRPr="007E6DFA" w:rsidRDefault="00F367A0" w:rsidP="00566EB4">
            <w:pPr>
              <w:rPr>
                <w:b/>
              </w:rPr>
            </w:pPr>
          </w:p>
          <w:p w14:paraId="02FB5CA1" w14:textId="77777777" w:rsidR="009A2D1D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001D4537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4EF59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AAU Coach Clinic</w:t>
            </w:r>
          </w:p>
          <w:p w14:paraId="388F2C27" w14:textId="77777777" w:rsidR="009A2D1D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V/JV Prac 8-10</w:t>
            </w:r>
          </w:p>
          <w:p w14:paraId="679DA35D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C/FR Prac 10-12</w:t>
            </w:r>
          </w:p>
        </w:tc>
      </w:tr>
      <w:tr w:rsidR="009A2D1D" w14:paraId="6F18102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88E9F8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6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0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84B4D9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8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1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1AB5EE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8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2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C26825" w14:textId="77777777" w:rsidR="009A2D1D" w:rsidRPr="007E6DFA" w:rsidRDefault="007E6DFA" w:rsidP="007E6DFA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Early Release      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C8+1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3</w:t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221083" w14:textId="77777777" w:rsidR="009A2D1D" w:rsidRPr="007E6DFA" w:rsidRDefault="007E6DFA" w:rsidP="007E6DFA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Thanksgiving       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D8+1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4</w:t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0267E" w14:textId="77777777" w:rsidR="009A2D1D" w:rsidRPr="007E6DFA" w:rsidRDefault="007E6DFA" w:rsidP="007E6DFA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No School           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E8+1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5</w:t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316C64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F8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6</w:t>
            </w:r>
            <w:r w:rsidRPr="007E6DFA">
              <w:rPr>
                <w:b/>
              </w:rPr>
              <w:fldChar w:fldCharType="end"/>
            </w:r>
          </w:p>
        </w:tc>
      </w:tr>
      <w:tr w:rsidR="009A2D1D" w14:paraId="54B025E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3030CA" w14:textId="77777777" w:rsidR="009A2D1D" w:rsidRPr="007E6DFA" w:rsidRDefault="009A2D1D" w:rsidP="00566EB4">
            <w:pPr>
              <w:rPr>
                <w:b/>
              </w:rPr>
            </w:pPr>
          </w:p>
          <w:p w14:paraId="18CC64AA" w14:textId="77777777" w:rsidR="00F367A0" w:rsidRPr="007E6DFA" w:rsidRDefault="00F367A0" w:rsidP="00566EB4">
            <w:pPr>
              <w:rPr>
                <w:b/>
              </w:rPr>
            </w:pPr>
          </w:p>
          <w:p w14:paraId="743E98D5" w14:textId="77777777" w:rsidR="00AB39A2" w:rsidRPr="007E6DFA" w:rsidRDefault="00AB39A2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7A23BC" w14:textId="77777777" w:rsidR="00F367A0" w:rsidRPr="007E6DFA" w:rsidRDefault="00F367A0" w:rsidP="00566EB4">
            <w:pPr>
              <w:rPr>
                <w:b/>
              </w:rPr>
            </w:pPr>
          </w:p>
          <w:p w14:paraId="08B99C9F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53BA3183" w14:textId="77777777" w:rsidR="00F367A0" w:rsidRPr="007E6DFA" w:rsidRDefault="007E6DFA" w:rsidP="00566EB4">
            <w:pPr>
              <w:rPr>
                <w:b/>
              </w:rPr>
            </w:pPr>
            <w:r>
              <w:rPr>
                <w:b/>
              </w:rP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0A5FCF" w14:textId="77777777" w:rsidR="00F367A0" w:rsidRPr="007E6DFA" w:rsidRDefault="00F367A0" w:rsidP="00566EB4">
            <w:pPr>
              <w:rPr>
                <w:b/>
              </w:rPr>
            </w:pPr>
          </w:p>
          <w:p w14:paraId="0E0A4D49" w14:textId="77777777" w:rsidR="009A2D1D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3C43AF21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A25504" w14:textId="77777777" w:rsidR="00F367A0" w:rsidRPr="007E6DFA" w:rsidRDefault="00F367A0" w:rsidP="00566EB4">
            <w:pPr>
              <w:rPr>
                <w:b/>
              </w:rPr>
            </w:pPr>
          </w:p>
          <w:p w14:paraId="6DA42DA0" w14:textId="77777777" w:rsidR="009A2D1D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4E7755A6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Prac 130-3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1DAB54" w14:textId="77777777" w:rsidR="009A2D1D" w:rsidRPr="007E6DFA" w:rsidRDefault="009A2D1D" w:rsidP="00566EB4">
            <w:pPr>
              <w:rPr>
                <w:b/>
              </w:rPr>
            </w:pPr>
          </w:p>
          <w:p w14:paraId="3442902E" w14:textId="77777777" w:rsidR="00F367A0" w:rsidRPr="007E6DFA" w:rsidRDefault="00F367A0" w:rsidP="00566EB4">
            <w:pPr>
              <w:rPr>
                <w:b/>
              </w:rPr>
            </w:pPr>
          </w:p>
          <w:p w14:paraId="78A2064E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D8D71E" w14:textId="77777777" w:rsidR="009A2D1D" w:rsidRPr="007E6DFA" w:rsidRDefault="009A2D1D" w:rsidP="00566EB4">
            <w:pPr>
              <w:rPr>
                <w:b/>
              </w:rPr>
            </w:pPr>
          </w:p>
          <w:p w14:paraId="6BC1929B" w14:textId="77777777" w:rsidR="00F367A0" w:rsidRPr="007E6DFA" w:rsidRDefault="00F367A0" w:rsidP="00566EB4">
            <w:pPr>
              <w:rPr>
                <w:b/>
              </w:rPr>
            </w:pPr>
          </w:p>
          <w:p w14:paraId="7C22361F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83402B" w14:textId="77777777" w:rsidR="009A2D1D" w:rsidRPr="007E6DFA" w:rsidRDefault="009A2D1D" w:rsidP="00566EB4">
            <w:pPr>
              <w:rPr>
                <w:b/>
              </w:rPr>
            </w:pPr>
          </w:p>
          <w:p w14:paraId="114183AC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V/JV/C/FR</w:t>
            </w:r>
          </w:p>
          <w:p w14:paraId="19650CFE" w14:textId="77777777" w:rsidR="00F367A0" w:rsidRPr="007E6DFA" w:rsidRDefault="00F367A0" w:rsidP="00566EB4">
            <w:pPr>
              <w:rPr>
                <w:b/>
              </w:rPr>
            </w:pPr>
            <w:r w:rsidRPr="007E6DFA">
              <w:rPr>
                <w:b/>
              </w:rPr>
              <w:t>Prac 10-12</w:t>
            </w:r>
          </w:p>
        </w:tc>
      </w:tr>
      <w:tr w:rsidR="009A2D1D" w14:paraId="631A57BF" w14:textId="77777777" w:rsidTr="00D12AAE">
        <w:tc>
          <w:tcPr>
            <w:tcW w:w="714" w:type="pct"/>
            <w:tcBorders>
              <w:bottom w:val="nil"/>
            </w:tcBorders>
          </w:tcPr>
          <w:p w14:paraId="04AA8FD2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8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6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8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6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8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7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7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7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5C25A9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0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7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0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7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0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8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8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8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1D8AFA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10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8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10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8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B10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9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9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29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6976B5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10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9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10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9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C10+1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t>30</w:t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FBC816" w14:textId="77777777" w:rsidR="009A2D1D" w:rsidRPr="007E6DFA" w:rsidRDefault="007E6DFA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t>1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D10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= 0,""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D10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&lt;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DocVariable MonthEnd \@ d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D10+1 </w:instrText>
            </w:r>
            <w:r w:rsidR="009A2D1D"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28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"" 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37AEA8" w14:textId="77777777" w:rsidR="009A2D1D" w:rsidRPr="007E6DFA" w:rsidRDefault="007E6DFA" w:rsidP="007E6DFA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V/JV                       </w:t>
            </w:r>
            <w:r w:rsidRPr="007E6DFA">
              <w:rPr>
                <w:b/>
              </w:rPr>
              <w:t>2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E10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= 0,""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E10 </w:instrText>
            </w:r>
            <w:r w:rsidR="009A2D1D"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28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&lt;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DocVariable MonthEnd \@ d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1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E10+1 </w:instrText>
            </w:r>
            <w:r w:rsidR="009A2D1D"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29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""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29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46BD9" w14:textId="77777777" w:rsidR="009A2D1D" w:rsidRPr="007E6DFA" w:rsidRDefault="007E6DFA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t>3</w: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F10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= 0,""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IF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F10 </w:instrText>
            </w:r>
            <w:r w:rsidR="009A2D1D"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29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&lt;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DocVariable MonthEnd \@ d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1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 </w:instrText>
            </w:r>
            <w:r w:rsidR="009A2D1D" w:rsidRPr="007E6DFA">
              <w:rPr>
                <w:b/>
              </w:rPr>
              <w:fldChar w:fldCharType="begin"/>
            </w:r>
            <w:r w:rsidR="009A2D1D" w:rsidRPr="007E6DFA">
              <w:rPr>
                <w:b/>
              </w:rPr>
              <w:instrText xml:space="preserve"> =F10+1 </w:instrText>
            </w:r>
            <w:r w:rsidR="009A2D1D"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3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instrText xml:space="preserve"> "" </w:instrText>
            </w:r>
            <w:r w:rsidR="009A2D1D"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0</w:instrText>
            </w:r>
            <w:r w:rsidR="009A2D1D" w:rsidRPr="007E6DFA">
              <w:rPr>
                <w:b/>
              </w:rPr>
              <w:fldChar w:fldCharType="end"/>
            </w:r>
            <w:r w:rsidR="009A2D1D" w:rsidRPr="007E6DFA">
              <w:rPr>
                <w:b/>
              </w:rPr>
              <w:fldChar w:fldCharType="end"/>
            </w:r>
          </w:p>
        </w:tc>
      </w:tr>
      <w:tr w:rsidR="009A2D1D" w14:paraId="5CB9077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A51428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4C02E6DF" w14:textId="77777777" w:rsidR="00F367A0" w:rsidRPr="007E6DFA" w:rsidRDefault="00F367A0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265FD686" w14:textId="77777777" w:rsidR="00F367A0" w:rsidRPr="007E6DFA" w:rsidRDefault="00F367A0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B5A088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63DC50AE" w14:textId="77777777" w:rsidR="00F367A0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V/JV/C/FR</w:t>
            </w:r>
          </w:p>
          <w:p w14:paraId="161003CC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E61C0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48A90F3E" w14:textId="77777777" w:rsidR="009A2D1D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V/JV/C/FR</w:t>
            </w:r>
          </w:p>
          <w:p w14:paraId="18BA872E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Richland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0B864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360EB583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V/JV/C/FR</w:t>
            </w:r>
          </w:p>
          <w:p w14:paraId="6D562C9E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FA94EC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312FEE63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V/JV/C/FR</w:t>
            </w:r>
          </w:p>
          <w:p w14:paraId="16D91ED7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0CD8A" w14:textId="11E81618" w:rsidR="007E6DFA" w:rsidRPr="007E6DFA" w:rsidRDefault="00E95635" w:rsidP="00DB67F4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nnewick (12</w:t>
            </w:r>
            <w:r w:rsidR="007E6DFA" w:rsidRPr="007E6DFA">
              <w:rPr>
                <w:b/>
                <w:sz w:val="20"/>
                <w:szCs w:val="20"/>
              </w:rPr>
              <w:t>30)</w:t>
            </w:r>
          </w:p>
          <w:p w14:paraId="4259D9C9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C/FR</w:t>
            </w:r>
          </w:p>
          <w:p w14:paraId="0C04C5C5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23D090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  <w:p w14:paraId="2F04EE6B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V/JV/C/FR</w:t>
            </w:r>
          </w:p>
          <w:p w14:paraId="6B3B4AFF" w14:textId="77777777" w:rsidR="007E6DFA" w:rsidRPr="007E6DFA" w:rsidRDefault="007E6DFA" w:rsidP="00DB67F4">
            <w:pPr>
              <w:pStyle w:val="TableText"/>
              <w:rPr>
                <w:b/>
                <w:sz w:val="20"/>
                <w:szCs w:val="20"/>
              </w:rPr>
            </w:pPr>
            <w:r w:rsidRPr="007E6DFA">
              <w:rPr>
                <w:b/>
                <w:sz w:val="20"/>
                <w:szCs w:val="20"/>
              </w:rPr>
              <w:t>Prac 8-10</w:t>
            </w:r>
          </w:p>
        </w:tc>
      </w:tr>
      <w:tr w:rsidR="009A2D1D" w14:paraId="3C4DA15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5FDFDB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10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10 </w:instrText>
            </w:r>
            <w:r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3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G10+1 </w:instrText>
            </w:r>
            <w:r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1BB1EC" w14:textId="77777777" w:rsidR="009A2D1D" w:rsidRPr="007E6DFA" w:rsidRDefault="009A2D1D" w:rsidP="006160CB">
            <w:pPr>
              <w:pStyle w:val="Dates"/>
              <w:rPr>
                <w:b/>
              </w:rPr>
            </w:pP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2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  <w:noProof/>
              </w:rPr>
              <w:instrText>0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= 0,""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IF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2 </w:instrText>
            </w:r>
            <w:r w:rsidRPr="007E6DFA">
              <w:rPr>
                <w:b/>
              </w:rPr>
              <w:fldChar w:fldCharType="separate"/>
            </w:r>
            <w:r w:rsidR="00B40061" w:rsidRPr="007E6DFA">
              <w:rPr>
                <w:b/>
                <w:noProof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&lt;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DocVariable MonthEnd \@ d </w:instrText>
            </w:r>
            <w:r w:rsidRPr="007E6DFA">
              <w:rPr>
                <w:b/>
              </w:rPr>
              <w:fldChar w:fldCharType="separate"/>
            </w:r>
            <w:r w:rsidR="00AB39A2" w:rsidRPr="007E6DFA">
              <w:rPr>
                <w:b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 </w:instrText>
            </w:r>
            <w:r w:rsidRPr="007E6DFA">
              <w:rPr>
                <w:b/>
              </w:rPr>
              <w:fldChar w:fldCharType="begin"/>
            </w:r>
            <w:r w:rsidRPr="007E6DFA">
              <w:rPr>
                <w:b/>
              </w:rPr>
              <w:instrText xml:space="preserve"> =A12+1 </w:instrText>
            </w:r>
            <w:r w:rsidRPr="007E6DFA">
              <w:rPr>
                <w:b/>
              </w:rPr>
              <w:fldChar w:fldCharType="separate"/>
            </w:r>
            <w:r w:rsidRPr="007E6DFA">
              <w:rPr>
                <w:b/>
                <w:noProof/>
              </w:rPr>
              <w:instrText>31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instrText xml:space="preserve"> "" </w:instrText>
            </w:r>
            <w:r w:rsidRPr="007E6DFA">
              <w:rPr>
                <w:b/>
              </w:rPr>
              <w:fldChar w:fldCharType="end"/>
            </w:r>
            <w:r w:rsidRPr="007E6DFA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856AA6" w14:textId="77777777" w:rsidR="009A2D1D" w:rsidRPr="007E6DFA" w:rsidRDefault="009A2D1D" w:rsidP="006160CB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5939D1" w14:textId="77777777" w:rsidR="009A2D1D" w:rsidRPr="007E6DFA" w:rsidRDefault="009A2D1D" w:rsidP="006160CB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0C0D20" w14:textId="77777777" w:rsidR="009A2D1D" w:rsidRPr="007E6DFA" w:rsidRDefault="009A2D1D" w:rsidP="006160CB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604464" w14:textId="77777777" w:rsidR="009A2D1D" w:rsidRPr="007E6DFA" w:rsidRDefault="009A2D1D" w:rsidP="006160CB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2C79E8" w14:textId="77777777" w:rsidR="009A2D1D" w:rsidRPr="007E6DFA" w:rsidRDefault="009A2D1D" w:rsidP="006160CB">
            <w:pPr>
              <w:pStyle w:val="Dates"/>
              <w:rPr>
                <w:b/>
              </w:rPr>
            </w:pPr>
          </w:p>
        </w:tc>
      </w:tr>
      <w:tr w:rsidR="009A2D1D" w14:paraId="4AB00082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34055E" w14:textId="77777777" w:rsidR="009A2D1D" w:rsidRPr="007E6DFA" w:rsidRDefault="009A2D1D" w:rsidP="006160C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BE8A71" w14:textId="77777777" w:rsidR="009A2D1D" w:rsidRPr="007E6DFA" w:rsidRDefault="009A2D1D" w:rsidP="006160CB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D1D9BB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9ABC1D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2F94ED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371339F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D62756" w14:textId="77777777" w:rsidR="009A2D1D" w:rsidRPr="007E6DFA" w:rsidRDefault="009A2D1D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</w:tr>
    </w:tbl>
    <w:p w14:paraId="56A1FE97" w14:textId="77777777" w:rsidR="009F0C0C" w:rsidRPr="00892629" w:rsidRDefault="007E6DFA" w:rsidP="00D70D7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92629">
        <w:rPr>
          <w:sz w:val="26"/>
          <w:szCs w:val="26"/>
        </w:rPr>
        <w:t>Please refer to big9athletics.org for official game times</w:t>
      </w:r>
    </w:p>
    <w:p w14:paraId="1FB0B801" w14:textId="77777777" w:rsidR="007E6DFA" w:rsidRPr="00892629" w:rsidRDefault="007E6DFA" w:rsidP="007E6DF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92629">
        <w:rPr>
          <w:sz w:val="26"/>
          <w:szCs w:val="26"/>
        </w:rPr>
        <w:t>Adjustments will be communicated through remind.com (text @panthergbb to 81010 to join)</w:t>
      </w:r>
    </w:p>
    <w:p w14:paraId="598FCD56" w14:textId="77777777" w:rsidR="007E6DFA" w:rsidRPr="00892629" w:rsidRDefault="00FD46E3" w:rsidP="007E6DF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92629">
        <w:rPr>
          <w:sz w:val="26"/>
          <w:szCs w:val="26"/>
        </w:rPr>
        <w:t>Players will meet in the weight room on non-game Mondays and Wednesdays</w:t>
      </w:r>
    </w:p>
    <w:p w14:paraId="7CAF2EF5" w14:textId="35BB82CE" w:rsidR="00D70D74" w:rsidRPr="00892629" w:rsidRDefault="00D70D74" w:rsidP="00D70D7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92629">
        <w:rPr>
          <w:sz w:val="26"/>
          <w:szCs w:val="26"/>
        </w:rPr>
        <w:t>Times shown for away games are departure times, players are released 15 minutes prior</w:t>
      </w:r>
      <w:r w:rsidR="00465F45" w:rsidRPr="00892629">
        <w:rPr>
          <w:sz w:val="26"/>
          <w:szCs w:val="26"/>
        </w:rPr>
        <w:t xml:space="preserve"> if at school</w:t>
      </w:r>
    </w:p>
    <w:sectPr w:rsidR="00D70D74" w:rsidRPr="00892629" w:rsidSect="00D12AAE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67B7" w14:textId="77777777" w:rsidR="00FD46E3" w:rsidRDefault="00FD46E3" w:rsidP="00FD46E3">
      <w:r>
        <w:separator/>
      </w:r>
    </w:p>
  </w:endnote>
  <w:endnote w:type="continuationSeparator" w:id="0">
    <w:p w14:paraId="009403D3" w14:textId="77777777" w:rsidR="00FD46E3" w:rsidRDefault="00FD46E3" w:rsidP="00F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4750" w14:textId="77777777" w:rsidR="00FD46E3" w:rsidRDefault="00FD46E3" w:rsidP="00FD46E3">
      <w:r>
        <w:separator/>
      </w:r>
    </w:p>
  </w:footnote>
  <w:footnote w:type="continuationSeparator" w:id="0">
    <w:p w14:paraId="3B87A737" w14:textId="77777777" w:rsidR="00FD46E3" w:rsidRDefault="00FD46E3" w:rsidP="00FD46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F523" w14:textId="77777777" w:rsidR="00FD46E3" w:rsidRDefault="006331C8">
    <w:pPr>
      <w:pStyle w:val="Header"/>
    </w:pPr>
    <w:sdt>
      <w:sdtPr>
        <w:id w:val="171999623"/>
        <w:placeholder>
          <w:docPart w:val="F17EAFE596BBD84F8EBDA25A881D3BEF"/>
        </w:placeholder>
        <w:temporary/>
        <w:showingPlcHdr/>
      </w:sdtPr>
      <w:sdtEndPr/>
      <w:sdtContent>
        <w:r w:rsidR="00FD46E3">
          <w:t>[Type text]</w:t>
        </w:r>
      </w:sdtContent>
    </w:sdt>
    <w:r w:rsidR="00FD46E3">
      <w:ptab w:relativeTo="margin" w:alignment="center" w:leader="none"/>
    </w:r>
    <w:sdt>
      <w:sdtPr>
        <w:id w:val="171999624"/>
        <w:placeholder>
          <w:docPart w:val="440B124956DD6240A9C6FC7CF0FF5DB8"/>
        </w:placeholder>
        <w:temporary/>
        <w:showingPlcHdr/>
      </w:sdtPr>
      <w:sdtEndPr/>
      <w:sdtContent>
        <w:r w:rsidR="00FD46E3">
          <w:t>[Type text]</w:t>
        </w:r>
      </w:sdtContent>
    </w:sdt>
    <w:r w:rsidR="00FD46E3">
      <w:ptab w:relativeTo="margin" w:alignment="right" w:leader="none"/>
    </w:r>
    <w:sdt>
      <w:sdtPr>
        <w:id w:val="171999625"/>
        <w:placeholder>
          <w:docPart w:val="5755E98286FE6C40B61BE51819634DDB"/>
        </w:placeholder>
        <w:temporary/>
        <w:showingPlcHdr/>
      </w:sdtPr>
      <w:sdtEndPr/>
      <w:sdtContent>
        <w:r w:rsidR="00FD46E3">
          <w:t>[Type text]</w:t>
        </w:r>
      </w:sdtContent>
    </w:sdt>
  </w:p>
  <w:p w14:paraId="79A6F5BC" w14:textId="77777777" w:rsidR="00FD46E3" w:rsidRDefault="00FD46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DBBA2" w14:textId="77777777" w:rsidR="00FD46E3" w:rsidRPr="00FD46E3" w:rsidRDefault="00FD46E3">
    <w:pPr>
      <w:pStyle w:val="Header"/>
      <w:rPr>
        <w:sz w:val="36"/>
        <w:szCs w:val="36"/>
      </w:rPr>
    </w:pPr>
    <w:r w:rsidRPr="00FD46E3">
      <w:rPr>
        <w:sz w:val="36"/>
        <w:szCs w:val="36"/>
      </w:rPr>
      <w:ptab w:relativeTo="margin" w:alignment="center" w:leader="none"/>
    </w:r>
    <w:r w:rsidRPr="00FD46E3">
      <w:rPr>
        <w:sz w:val="36"/>
        <w:szCs w:val="36"/>
      </w:rPr>
      <w:t>WHS GBB Tentative Schedule</w:t>
    </w:r>
    <w:r w:rsidRPr="00FD46E3">
      <w:rPr>
        <w:sz w:val="36"/>
        <w:szCs w:val="36"/>
      </w:rPr>
      <w:ptab w:relativeTo="margin" w:alignment="right" w:leader="none"/>
    </w:r>
  </w:p>
  <w:p w14:paraId="51F3EA73" w14:textId="77777777" w:rsidR="00FD46E3" w:rsidRDefault="00FD46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38F"/>
    <w:multiLevelType w:val="hybridMultilevel"/>
    <w:tmpl w:val="A39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Start" w:val="11/1/2016"/>
  </w:docVars>
  <w:rsids>
    <w:rsidRoot w:val="00AB39A2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3E1988"/>
    <w:rsid w:val="00416233"/>
    <w:rsid w:val="0043218C"/>
    <w:rsid w:val="00435C4D"/>
    <w:rsid w:val="004372A4"/>
    <w:rsid w:val="00447332"/>
    <w:rsid w:val="00465F45"/>
    <w:rsid w:val="004D44A3"/>
    <w:rsid w:val="00557BCC"/>
    <w:rsid w:val="00566EB4"/>
    <w:rsid w:val="00572A35"/>
    <w:rsid w:val="0058388E"/>
    <w:rsid w:val="006160CB"/>
    <w:rsid w:val="006163BF"/>
    <w:rsid w:val="006331C8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7E6DFA"/>
    <w:rsid w:val="00805C8A"/>
    <w:rsid w:val="00815349"/>
    <w:rsid w:val="008249A2"/>
    <w:rsid w:val="008513A3"/>
    <w:rsid w:val="00862A43"/>
    <w:rsid w:val="00892629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B39A2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B5058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0D74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95635"/>
    <w:rsid w:val="00ED63FD"/>
    <w:rsid w:val="00F06DF9"/>
    <w:rsid w:val="00F076AA"/>
    <w:rsid w:val="00F11980"/>
    <w:rsid w:val="00F367A0"/>
    <w:rsid w:val="00F47003"/>
    <w:rsid w:val="00F64855"/>
    <w:rsid w:val="00F801B5"/>
    <w:rsid w:val="00FB47A6"/>
    <w:rsid w:val="00FD46E3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343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7E6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E3"/>
  </w:style>
  <w:style w:type="paragraph" w:styleId="Footer">
    <w:name w:val="footer"/>
    <w:basedOn w:val="Normal"/>
    <w:link w:val="FooterChar"/>
    <w:uiPriority w:val="99"/>
    <w:unhideWhenUsed/>
    <w:rsid w:val="00FD4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7E6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E3"/>
  </w:style>
  <w:style w:type="paragraph" w:styleId="Footer">
    <w:name w:val="footer"/>
    <w:basedOn w:val="Normal"/>
    <w:link w:val="FooterChar"/>
    <w:uiPriority w:val="99"/>
    <w:unhideWhenUsed/>
    <w:rsid w:val="00FD4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EAFE596BBD84F8EBDA25A881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2DA5-4ADF-8F49-810E-4EBDD9E54D2B}"/>
      </w:docPartPr>
      <w:docPartBody>
        <w:p w:rsidR="004F09BD" w:rsidRDefault="004E7325" w:rsidP="004E7325">
          <w:pPr>
            <w:pStyle w:val="F17EAFE596BBD84F8EBDA25A881D3BEF"/>
          </w:pPr>
          <w:r>
            <w:t>[Type text]</w:t>
          </w:r>
        </w:p>
      </w:docPartBody>
    </w:docPart>
    <w:docPart>
      <w:docPartPr>
        <w:name w:val="440B124956DD6240A9C6FC7CF0FF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3693-8ABA-E14E-AC84-4073CEADB6E1}"/>
      </w:docPartPr>
      <w:docPartBody>
        <w:p w:rsidR="004F09BD" w:rsidRDefault="004E7325" w:rsidP="004E7325">
          <w:pPr>
            <w:pStyle w:val="440B124956DD6240A9C6FC7CF0FF5DB8"/>
          </w:pPr>
          <w:r>
            <w:t>[Type text]</w:t>
          </w:r>
        </w:p>
      </w:docPartBody>
    </w:docPart>
    <w:docPart>
      <w:docPartPr>
        <w:name w:val="5755E98286FE6C40B61BE5181963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F2DA-8475-F34D-AB9A-BB21911F0D6D}"/>
      </w:docPartPr>
      <w:docPartBody>
        <w:p w:rsidR="004F09BD" w:rsidRDefault="004E7325" w:rsidP="004E7325">
          <w:pPr>
            <w:pStyle w:val="5755E98286FE6C40B61BE51819634D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25"/>
    <w:rsid w:val="004E7325"/>
    <w:rsid w:val="004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72739C3BF39409DC8877FD412103E">
    <w:name w:val="70E72739C3BF39409DC8877FD412103E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4C5429236A59F4E89FD8BE8DD924864">
    <w:name w:val="04C5429236A59F4E89FD8BE8DD924864"/>
  </w:style>
  <w:style w:type="paragraph" w:customStyle="1" w:styleId="26B800DD25A8884A95093185B750DE10">
    <w:name w:val="26B800DD25A8884A95093185B750DE10"/>
  </w:style>
  <w:style w:type="paragraph" w:customStyle="1" w:styleId="51C51CAFDF403C45A4F26054FFFCCF83">
    <w:name w:val="51C51CAFDF403C45A4F26054FFFCCF83"/>
  </w:style>
  <w:style w:type="paragraph" w:customStyle="1" w:styleId="A303984D2582F744BC633A19E8B558F6">
    <w:name w:val="A303984D2582F744BC633A19E8B558F6"/>
  </w:style>
  <w:style w:type="paragraph" w:customStyle="1" w:styleId="8E2B50BF5ADC644787AC0A30B3E740BE">
    <w:name w:val="8E2B50BF5ADC644787AC0A30B3E740BE"/>
  </w:style>
  <w:style w:type="paragraph" w:customStyle="1" w:styleId="F17EAFE596BBD84F8EBDA25A881D3BEF">
    <w:name w:val="F17EAFE596BBD84F8EBDA25A881D3BEF"/>
    <w:rsid w:val="004E7325"/>
  </w:style>
  <w:style w:type="paragraph" w:customStyle="1" w:styleId="440B124956DD6240A9C6FC7CF0FF5DB8">
    <w:name w:val="440B124956DD6240A9C6FC7CF0FF5DB8"/>
    <w:rsid w:val="004E7325"/>
  </w:style>
  <w:style w:type="paragraph" w:customStyle="1" w:styleId="5755E98286FE6C40B61BE51819634DDB">
    <w:name w:val="5755E98286FE6C40B61BE51819634DDB"/>
    <w:rsid w:val="004E7325"/>
  </w:style>
  <w:style w:type="paragraph" w:customStyle="1" w:styleId="05CF715DE1ADA147BC739D86848F83DA">
    <w:name w:val="05CF715DE1ADA147BC739D86848F83DA"/>
    <w:rsid w:val="004E7325"/>
  </w:style>
  <w:style w:type="paragraph" w:customStyle="1" w:styleId="BF488FF6B1E28849B9FA506DB78FA821">
    <w:name w:val="BF488FF6B1E28849B9FA506DB78FA821"/>
    <w:rsid w:val="004E7325"/>
  </w:style>
  <w:style w:type="paragraph" w:customStyle="1" w:styleId="27BD89C7DB543A4E8118AA118D67CDF9">
    <w:name w:val="27BD89C7DB543A4E8118AA118D67CDF9"/>
    <w:rsid w:val="004E73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72739C3BF39409DC8877FD412103E">
    <w:name w:val="70E72739C3BF39409DC8877FD412103E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4C5429236A59F4E89FD8BE8DD924864">
    <w:name w:val="04C5429236A59F4E89FD8BE8DD924864"/>
  </w:style>
  <w:style w:type="paragraph" w:customStyle="1" w:styleId="26B800DD25A8884A95093185B750DE10">
    <w:name w:val="26B800DD25A8884A95093185B750DE10"/>
  </w:style>
  <w:style w:type="paragraph" w:customStyle="1" w:styleId="51C51CAFDF403C45A4F26054FFFCCF83">
    <w:name w:val="51C51CAFDF403C45A4F26054FFFCCF83"/>
  </w:style>
  <w:style w:type="paragraph" w:customStyle="1" w:styleId="A303984D2582F744BC633A19E8B558F6">
    <w:name w:val="A303984D2582F744BC633A19E8B558F6"/>
  </w:style>
  <w:style w:type="paragraph" w:customStyle="1" w:styleId="8E2B50BF5ADC644787AC0A30B3E740BE">
    <w:name w:val="8E2B50BF5ADC644787AC0A30B3E740BE"/>
  </w:style>
  <w:style w:type="paragraph" w:customStyle="1" w:styleId="F17EAFE596BBD84F8EBDA25A881D3BEF">
    <w:name w:val="F17EAFE596BBD84F8EBDA25A881D3BEF"/>
    <w:rsid w:val="004E7325"/>
  </w:style>
  <w:style w:type="paragraph" w:customStyle="1" w:styleId="440B124956DD6240A9C6FC7CF0FF5DB8">
    <w:name w:val="440B124956DD6240A9C6FC7CF0FF5DB8"/>
    <w:rsid w:val="004E7325"/>
  </w:style>
  <w:style w:type="paragraph" w:customStyle="1" w:styleId="5755E98286FE6C40B61BE51819634DDB">
    <w:name w:val="5755E98286FE6C40B61BE51819634DDB"/>
    <w:rsid w:val="004E7325"/>
  </w:style>
  <w:style w:type="paragraph" w:customStyle="1" w:styleId="05CF715DE1ADA147BC739D86848F83DA">
    <w:name w:val="05CF715DE1ADA147BC739D86848F83DA"/>
    <w:rsid w:val="004E7325"/>
  </w:style>
  <w:style w:type="paragraph" w:customStyle="1" w:styleId="BF488FF6B1E28849B9FA506DB78FA821">
    <w:name w:val="BF488FF6B1E28849B9FA506DB78FA821"/>
    <w:rsid w:val="004E7325"/>
  </w:style>
  <w:style w:type="paragraph" w:customStyle="1" w:styleId="27BD89C7DB543A4E8118AA118D67CDF9">
    <w:name w:val="27BD89C7DB543A4E8118AA118D67CDF9"/>
    <w:rsid w:val="004E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5165-D6E3-CC42-BE31-1FAB12D7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4</TotalTime>
  <Pages>1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ftus</dc:creator>
  <cp:keywords/>
  <dc:description/>
  <cp:lastModifiedBy>Patrick Loftus</cp:lastModifiedBy>
  <cp:revision>10</cp:revision>
  <cp:lastPrinted>2010-05-04T19:24:00Z</cp:lastPrinted>
  <dcterms:created xsi:type="dcterms:W3CDTF">2016-10-14T19:12:00Z</dcterms:created>
  <dcterms:modified xsi:type="dcterms:W3CDTF">2016-11-07T18:37:00Z</dcterms:modified>
  <cp:category/>
</cp:coreProperties>
</file>